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1701"/>
        <w:gridCol w:w="268"/>
        <w:gridCol w:w="582"/>
        <w:gridCol w:w="1985"/>
        <w:gridCol w:w="327"/>
        <w:gridCol w:w="665"/>
        <w:gridCol w:w="347"/>
        <w:gridCol w:w="1584"/>
        <w:gridCol w:w="32"/>
        <w:gridCol w:w="730"/>
        <w:gridCol w:w="299"/>
        <w:gridCol w:w="1636"/>
      </w:tblGrid>
      <w:tr w:rsidR="00C772FD" w:rsidRPr="001041A1" w14:paraId="4B5F60BD" w14:textId="77777777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BRIL / MAIO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F06315" w:rsidRPr="001041A1" w14:paraId="2B295FCA" w14:textId="77777777" w:rsidTr="00FB1834">
        <w:trPr>
          <w:trHeight w:val="312" w:hRule="exact"/>
        </w:trPr>
        <w:tc>
          <w:tcPr>
            <w:tcW w:w="3524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94" w:type="dxa"/>
            <w:gridSpan w:val="3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GELOG </w:t>
            </w:r>
          </w:p>
        </w:tc>
        <w:tc>
          <w:tcPr>
            <w:tcW w:w="2628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HORÁRIO: 11:00 ÀS 17:00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1:00</w:t>
            </w:r>
          </w:p>
        </w:tc>
      </w:tr>
      <w:tr w:rsidR="00BE2CD2" w:rsidRPr="001041A1" w14:paraId="779DF9CB" w14:textId="77777777" w:rsidTr="00FB1834">
        <w:trPr>
          <w:trHeight w:val="312" w:hRule="exact"/>
        </w:trPr>
        <w:tc>
          <w:tcPr>
            <w:tcW w:w="3524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94" w:type="dxa"/>
            <w:gridSpan w:val="3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7:00</w:t>
            </w:r>
          </w:p>
        </w:tc>
      </w:tr>
      <w:tr w:rsidR="005736C6" w:rsidRPr="001041A1" w14:paraId="70E89EB3" w14:textId="40BE4DA3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>
              <w:t>IZABELA SOUZA PESSOA</w:t>
            </w:r>
          </w:p>
        </w:tc>
        <w:tc>
          <w:tcPr>
            <w:tcW w:w="2628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  <w:tc>
          <w:tcPr>
            <w:tcW w:w="2665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</w:tr>
      <w:tr w:rsidR="00605DEA" w:rsidRPr="001041A1" w14:paraId="194D00D3" w14:textId="17451C02" w:rsidTr="00FB1834">
        <w:trPr>
          <w:trHeight w:val="312" w:hRule="exact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1148" w:type="dxa"/>
            <w:gridSpan w:val="13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620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76B481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16CBB07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6EA71B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707A707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5CD571A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7AC85D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F57D6F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19916C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1E3112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23ED2B5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04D7756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7EC0123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76F2EE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D13A94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2A04AD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C62C2C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7A4A892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E514B4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5657451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609DD9F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04A676C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36C6A4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C1792C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547CD7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E00A8F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2E8CE3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09FF6B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9EC01A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C80E45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550F" w14:textId="77777777" w:rsidR="006A137F" w:rsidRDefault="006A137F" w:rsidP="00875738">
      <w:pPr>
        <w:spacing w:after="0" w:line="240" w:lineRule="auto"/>
      </w:pPr>
      <w:r>
        <w:separator/>
      </w:r>
    </w:p>
  </w:endnote>
  <w:endnote w:type="continuationSeparator" w:id="0">
    <w:p w14:paraId="4DA07D75" w14:textId="77777777" w:rsidR="006A137F" w:rsidRDefault="006A137F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DABE" w14:textId="77777777" w:rsidR="006A137F" w:rsidRDefault="006A137F" w:rsidP="00875738">
      <w:pPr>
        <w:spacing w:after="0" w:line="240" w:lineRule="auto"/>
      </w:pPr>
      <w:r>
        <w:separator/>
      </w:r>
    </w:p>
  </w:footnote>
  <w:footnote w:type="continuationSeparator" w:id="0">
    <w:p w14:paraId="6FAAFCC9" w14:textId="77777777" w:rsidR="006A137F" w:rsidRDefault="006A137F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54180"/>
    <w:rsid w:val="00067E60"/>
    <w:rsid w:val="00071891"/>
    <w:rsid w:val="000D0698"/>
    <w:rsid w:val="00101B48"/>
    <w:rsid w:val="001041A1"/>
    <w:rsid w:val="001701F8"/>
    <w:rsid w:val="00184E8A"/>
    <w:rsid w:val="001A0662"/>
    <w:rsid w:val="001D65CD"/>
    <w:rsid w:val="001E749E"/>
    <w:rsid w:val="00215367"/>
    <w:rsid w:val="0022228E"/>
    <w:rsid w:val="00277D34"/>
    <w:rsid w:val="00292B9B"/>
    <w:rsid w:val="002A1260"/>
    <w:rsid w:val="002E48D8"/>
    <w:rsid w:val="002F5001"/>
    <w:rsid w:val="0033066E"/>
    <w:rsid w:val="00333EE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46CCB"/>
    <w:rsid w:val="00454F08"/>
    <w:rsid w:val="0048463C"/>
    <w:rsid w:val="004A1E54"/>
    <w:rsid w:val="004B51A2"/>
    <w:rsid w:val="004C3127"/>
    <w:rsid w:val="004F34D6"/>
    <w:rsid w:val="00507832"/>
    <w:rsid w:val="0054115E"/>
    <w:rsid w:val="00545E48"/>
    <w:rsid w:val="0056049A"/>
    <w:rsid w:val="005736C6"/>
    <w:rsid w:val="005836DF"/>
    <w:rsid w:val="005F2AA8"/>
    <w:rsid w:val="005F2B0D"/>
    <w:rsid w:val="00603066"/>
    <w:rsid w:val="00605DEA"/>
    <w:rsid w:val="00692874"/>
    <w:rsid w:val="006A137F"/>
    <w:rsid w:val="006D232F"/>
    <w:rsid w:val="00724101"/>
    <w:rsid w:val="007329CC"/>
    <w:rsid w:val="00734855"/>
    <w:rsid w:val="0074138D"/>
    <w:rsid w:val="00747A6D"/>
    <w:rsid w:val="007657AF"/>
    <w:rsid w:val="007B5DDF"/>
    <w:rsid w:val="008270C6"/>
    <w:rsid w:val="00857D2C"/>
    <w:rsid w:val="008629FD"/>
    <w:rsid w:val="00875738"/>
    <w:rsid w:val="008B4E4E"/>
    <w:rsid w:val="00946870"/>
    <w:rsid w:val="00946B4C"/>
    <w:rsid w:val="00971340"/>
    <w:rsid w:val="00973A00"/>
    <w:rsid w:val="0098205C"/>
    <w:rsid w:val="009954F7"/>
    <w:rsid w:val="009A6CD6"/>
    <w:rsid w:val="009D5A1D"/>
    <w:rsid w:val="009F194B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52</cp:revision>
  <dcterms:created xsi:type="dcterms:W3CDTF">2024-12-17T15:08:00Z</dcterms:created>
  <dcterms:modified xsi:type="dcterms:W3CDTF">2025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